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EAF3" w14:textId="77E09CAF" w:rsidR="0003790F" w:rsidRDefault="0003790F" w:rsidP="0003790F">
      <w:pPr>
        <w:jc w:val="center"/>
        <w:rPr>
          <w:rFonts w:ascii="Arial Nova Light" w:hAnsi="Arial Nova Light"/>
          <w:b/>
          <w:bCs/>
          <w:sz w:val="32"/>
          <w:szCs w:val="32"/>
        </w:rPr>
      </w:pPr>
      <w:r>
        <w:rPr>
          <w:rFonts w:ascii="Arial Nova Light" w:hAnsi="Arial Nova Light"/>
          <w:b/>
          <w:bCs/>
          <w:sz w:val="32"/>
          <w:szCs w:val="32"/>
        </w:rPr>
        <w:t xml:space="preserve"> </w:t>
      </w:r>
    </w:p>
    <w:p w14:paraId="6B6253DE" w14:textId="103DD838" w:rsidR="0003790F" w:rsidRDefault="005E1D03" w:rsidP="0003790F">
      <w:pPr>
        <w:jc w:val="center"/>
        <w:rPr>
          <w:rFonts w:ascii="Arial Nova Light" w:hAnsi="Arial Nova Light"/>
          <w:b/>
          <w:bCs/>
          <w:sz w:val="32"/>
          <w:szCs w:val="32"/>
        </w:rPr>
      </w:pPr>
      <w:r>
        <w:rPr>
          <w:rFonts w:ascii="Arial Nova Light" w:hAnsi="Arial Nova Light"/>
          <w:b/>
          <w:bCs/>
          <w:sz w:val="32"/>
          <w:szCs w:val="32"/>
        </w:rPr>
        <w:t xml:space="preserve">Get Me Out The Four Walls                </w:t>
      </w:r>
      <w:r w:rsidR="0003790F" w:rsidRPr="0003790F">
        <w:rPr>
          <w:rFonts w:ascii="Arial Nova Light" w:hAnsi="Arial Nova Light"/>
          <w:b/>
          <w:bCs/>
          <w:sz w:val="32"/>
          <w:szCs w:val="32"/>
        </w:rPr>
        <w:t xml:space="preserve">Referral Form </w:t>
      </w:r>
    </w:p>
    <w:p w14:paraId="614C911F" w14:textId="51683517" w:rsidR="002E0A78" w:rsidRDefault="002E0A78" w:rsidP="002E0A78">
      <w:pPr>
        <w:rPr>
          <w:rFonts w:ascii="Arial Nova Light" w:hAnsi="Arial Nova Light"/>
          <w:b/>
          <w:bCs/>
          <w:sz w:val="32"/>
          <w:szCs w:val="32"/>
        </w:rPr>
      </w:pPr>
    </w:p>
    <w:p w14:paraId="141D5C6A" w14:textId="1E7DB00B" w:rsidR="002E0A78" w:rsidRDefault="002E0A78" w:rsidP="002E0A78">
      <w:pPr>
        <w:tabs>
          <w:tab w:val="left" w:pos="3720"/>
        </w:tabs>
        <w:rPr>
          <w:rFonts w:ascii="Arial Nova Light" w:hAnsi="Arial Nova Light"/>
          <w:sz w:val="32"/>
          <w:szCs w:val="32"/>
          <w:u w:val="single"/>
        </w:rPr>
      </w:pPr>
      <w:r>
        <w:rPr>
          <w:rFonts w:ascii="Arial Nova Light" w:hAnsi="Arial Nova Light"/>
          <w:sz w:val="32"/>
          <w:szCs w:val="32"/>
        </w:rPr>
        <w:tab/>
      </w:r>
      <w:r w:rsidR="006F61CC" w:rsidRPr="002E0A78">
        <w:rPr>
          <w:rFonts w:ascii="Arial Nova Light" w:hAnsi="Arial Nova Light"/>
          <w:sz w:val="24"/>
          <w:szCs w:val="24"/>
          <w:u w:val="single"/>
        </w:rPr>
        <w:t>Referrer Details  (If not self-referral)</w:t>
      </w:r>
    </w:p>
    <w:tbl>
      <w:tblPr>
        <w:tblStyle w:val="TableGrid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85278" w14:paraId="7A781F84" w14:textId="77777777" w:rsidTr="00D85278">
        <w:tc>
          <w:tcPr>
            <w:tcW w:w="5228" w:type="dxa"/>
          </w:tcPr>
          <w:p w14:paraId="49A63DE2" w14:textId="77777777" w:rsidR="00D85278" w:rsidRPr="002E0A78" w:rsidRDefault="00D85278" w:rsidP="00D85278">
            <w:pPr>
              <w:rPr>
                <w:rFonts w:ascii="Arial Nova Light" w:hAnsi="Arial Nova Light"/>
                <w:b/>
                <w:bCs/>
                <w:sz w:val="28"/>
                <w:szCs w:val="28"/>
              </w:rPr>
            </w:pPr>
            <w:r w:rsidRPr="002E0A78">
              <w:rPr>
                <w:rFonts w:ascii="Arial Nova Light" w:hAnsi="Arial Nova Light"/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5228" w:type="dxa"/>
          </w:tcPr>
          <w:p w14:paraId="09A0D781" w14:textId="77777777" w:rsidR="00D85278" w:rsidRDefault="00D85278" w:rsidP="00D85278">
            <w:pPr>
              <w:jc w:val="center"/>
              <w:rPr>
                <w:rFonts w:ascii="Arial Nova Light" w:hAnsi="Arial Nova Light"/>
                <w:b/>
                <w:bCs/>
                <w:sz w:val="32"/>
                <w:szCs w:val="32"/>
              </w:rPr>
            </w:pPr>
          </w:p>
        </w:tc>
      </w:tr>
      <w:tr w:rsidR="00D85278" w14:paraId="22A5C9E8" w14:textId="77777777" w:rsidTr="00D85278">
        <w:tc>
          <w:tcPr>
            <w:tcW w:w="5228" w:type="dxa"/>
          </w:tcPr>
          <w:p w14:paraId="6D5DF8DF" w14:textId="77777777" w:rsidR="00D85278" w:rsidRPr="002E0A78" w:rsidRDefault="00D85278" w:rsidP="00D85278">
            <w:pPr>
              <w:rPr>
                <w:rFonts w:ascii="Arial Nova Light" w:hAnsi="Arial Nova Light"/>
                <w:b/>
                <w:bCs/>
                <w:sz w:val="28"/>
                <w:szCs w:val="28"/>
              </w:rPr>
            </w:pPr>
            <w:r w:rsidRPr="002E0A78">
              <w:rPr>
                <w:rFonts w:ascii="Arial Nova Light" w:hAnsi="Arial Nova Light"/>
                <w:b/>
                <w:bCs/>
                <w:sz w:val="28"/>
                <w:szCs w:val="28"/>
              </w:rPr>
              <w:t>Position:</w:t>
            </w:r>
          </w:p>
        </w:tc>
        <w:tc>
          <w:tcPr>
            <w:tcW w:w="5228" w:type="dxa"/>
          </w:tcPr>
          <w:p w14:paraId="49216ED5" w14:textId="77777777" w:rsidR="00D85278" w:rsidRDefault="00D85278" w:rsidP="00D85278">
            <w:pPr>
              <w:jc w:val="center"/>
              <w:rPr>
                <w:rFonts w:ascii="Arial Nova Light" w:hAnsi="Arial Nova Light"/>
                <w:b/>
                <w:bCs/>
                <w:sz w:val="32"/>
                <w:szCs w:val="32"/>
              </w:rPr>
            </w:pPr>
          </w:p>
        </w:tc>
      </w:tr>
      <w:tr w:rsidR="00D85278" w14:paraId="73430B6F" w14:textId="77777777" w:rsidTr="00D85278">
        <w:tc>
          <w:tcPr>
            <w:tcW w:w="5228" w:type="dxa"/>
          </w:tcPr>
          <w:p w14:paraId="4D3F8BAB" w14:textId="77777777" w:rsidR="00D85278" w:rsidRPr="002E0A78" w:rsidRDefault="00D85278" w:rsidP="00D85278">
            <w:pPr>
              <w:rPr>
                <w:rFonts w:ascii="Arial Nova Light" w:hAnsi="Arial Nova Light"/>
                <w:b/>
                <w:bCs/>
                <w:sz w:val="28"/>
                <w:szCs w:val="28"/>
              </w:rPr>
            </w:pPr>
            <w:r w:rsidRPr="002E0A78">
              <w:rPr>
                <w:rFonts w:ascii="Arial Nova Light" w:hAnsi="Arial Nova Light"/>
                <w:b/>
                <w:bCs/>
                <w:sz w:val="28"/>
                <w:szCs w:val="28"/>
              </w:rPr>
              <w:t>Organisation/ Department:</w:t>
            </w:r>
          </w:p>
        </w:tc>
        <w:tc>
          <w:tcPr>
            <w:tcW w:w="5228" w:type="dxa"/>
          </w:tcPr>
          <w:p w14:paraId="19DDF66A" w14:textId="77777777" w:rsidR="00D85278" w:rsidRDefault="00D85278" w:rsidP="00D85278">
            <w:pPr>
              <w:jc w:val="center"/>
              <w:rPr>
                <w:rFonts w:ascii="Arial Nova Light" w:hAnsi="Arial Nova Light"/>
                <w:b/>
                <w:bCs/>
                <w:sz w:val="32"/>
                <w:szCs w:val="32"/>
              </w:rPr>
            </w:pPr>
          </w:p>
        </w:tc>
      </w:tr>
      <w:tr w:rsidR="00D85278" w14:paraId="561DCEEF" w14:textId="77777777" w:rsidTr="00D85278">
        <w:tc>
          <w:tcPr>
            <w:tcW w:w="5228" w:type="dxa"/>
          </w:tcPr>
          <w:p w14:paraId="6E1A93BD" w14:textId="77777777" w:rsidR="00D85278" w:rsidRPr="002E0A78" w:rsidRDefault="00D85278" w:rsidP="00D85278">
            <w:pPr>
              <w:rPr>
                <w:rFonts w:ascii="Arial Nova Light" w:hAnsi="Arial Nova Light"/>
                <w:b/>
                <w:bCs/>
                <w:sz w:val="28"/>
                <w:szCs w:val="28"/>
              </w:rPr>
            </w:pPr>
            <w:r w:rsidRPr="002E0A78">
              <w:rPr>
                <w:rFonts w:ascii="Arial Nova Light" w:hAnsi="Arial Nova Light"/>
                <w:b/>
                <w:bCs/>
                <w:sz w:val="28"/>
                <w:szCs w:val="28"/>
              </w:rPr>
              <w:t>Email:</w:t>
            </w:r>
            <w:r>
              <w:rPr>
                <w:rFonts w:ascii="Arial Nova Light" w:hAnsi="Arial Nova Light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28" w:type="dxa"/>
          </w:tcPr>
          <w:p w14:paraId="0CA2A197" w14:textId="77777777" w:rsidR="00D85278" w:rsidRDefault="00D85278" w:rsidP="00D85278">
            <w:pPr>
              <w:jc w:val="center"/>
              <w:rPr>
                <w:rFonts w:ascii="Arial Nova Light" w:hAnsi="Arial Nova Light"/>
                <w:b/>
                <w:bCs/>
                <w:sz w:val="32"/>
                <w:szCs w:val="32"/>
              </w:rPr>
            </w:pPr>
          </w:p>
        </w:tc>
      </w:tr>
      <w:tr w:rsidR="00D85278" w14:paraId="6BD1B3C5" w14:textId="77777777" w:rsidTr="00D85278">
        <w:tc>
          <w:tcPr>
            <w:tcW w:w="5228" w:type="dxa"/>
          </w:tcPr>
          <w:p w14:paraId="50987FB0" w14:textId="77777777" w:rsidR="00D85278" w:rsidRPr="002E0A78" w:rsidRDefault="00D85278" w:rsidP="00D85278">
            <w:pPr>
              <w:rPr>
                <w:rFonts w:ascii="Arial Nova Light" w:hAnsi="Arial Nova Light"/>
                <w:b/>
                <w:bCs/>
                <w:sz w:val="28"/>
                <w:szCs w:val="28"/>
              </w:rPr>
            </w:pPr>
            <w:r w:rsidRPr="002E0A78">
              <w:rPr>
                <w:rFonts w:ascii="Arial Nova Light" w:hAnsi="Arial Nova Light"/>
                <w:b/>
                <w:bCs/>
                <w:sz w:val="28"/>
                <w:szCs w:val="28"/>
              </w:rPr>
              <w:t>Contact number:</w:t>
            </w:r>
          </w:p>
        </w:tc>
        <w:tc>
          <w:tcPr>
            <w:tcW w:w="5228" w:type="dxa"/>
          </w:tcPr>
          <w:p w14:paraId="05676D1D" w14:textId="77777777" w:rsidR="00D85278" w:rsidRDefault="00D85278" w:rsidP="00D85278">
            <w:pPr>
              <w:jc w:val="center"/>
              <w:rPr>
                <w:rFonts w:ascii="Arial Nova Light" w:hAnsi="Arial Nova Light"/>
                <w:b/>
                <w:bCs/>
                <w:sz w:val="32"/>
                <w:szCs w:val="32"/>
              </w:rPr>
            </w:pPr>
          </w:p>
        </w:tc>
      </w:tr>
    </w:tbl>
    <w:p w14:paraId="1D19E640" w14:textId="77777777" w:rsidR="00445C9A" w:rsidRPr="002E0A78" w:rsidRDefault="00445C9A" w:rsidP="002E0A78">
      <w:pPr>
        <w:tabs>
          <w:tab w:val="left" w:pos="3720"/>
        </w:tabs>
        <w:rPr>
          <w:rFonts w:ascii="Arial Nova Light" w:hAnsi="Arial Nova Light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4531"/>
        <w:gridCol w:w="538"/>
        <w:gridCol w:w="539"/>
        <w:gridCol w:w="538"/>
        <w:gridCol w:w="539"/>
        <w:gridCol w:w="539"/>
        <w:gridCol w:w="426"/>
        <w:gridCol w:w="112"/>
        <w:gridCol w:w="539"/>
        <w:gridCol w:w="539"/>
        <w:gridCol w:w="538"/>
        <w:gridCol w:w="539"/>
        <w:gridCol w:w="539"/>
      </w:tblGrid>
      <w:tr w:rsidR="006F61CC" w14:paraId="04CE512B" w14:textId="77777777" w:rsidTr="00F519F2">
        <w:tc>
          <w:tcPr>
            <w:tcW w:w="4531" w:type="dxa"/>
          </w:tcPr>
          <w:p w14:paraId="27349FCE" w14:textId="77777777" w:rsidR="006F61CC" w:rsidRDefault="006F61CC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 w:rsidRPr="006F61CC">
              <w:rPr>
                <w:rFonts w:ascii="Arial Nova Light" w:hAnsi="Arial Nova Light"/>
                <w:sz w:val="24"/>
                <w:szCs w:val="24"/>
              </w:rPr>
              <w:t>Name</w:t>
            </w:r>
            <w:r>
              <w:rPr>
                <w:rFonts w:ascii="Arial Nova Light" w:hAnsi="Arial Nova Light"/>
                <w:sz w:val="24"/>
                <w:szCs w:val="24"/>
              </w:rPr>
              <w:t>:</w:t>
            </w:r>
          </w:p>
          <w:p w14:paraId="36FBB0D4" w14:textId="77777777" w:rsidR="006F7917" w:rsidRDefault="006F791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  <w:p w14:paraId="5096E8C8" w14:textId="77777777" w:rsidR="006F7917" w:rsidRDefault="006F791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  <w:p w14:paraId="7BDAFA9D" w14:textId="11BE678B" w:rsidR="00445C9A" w:rsidRPr="006F61CC" w:rsidRDefault="00445C9A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3119" w:type="dxa"/>
            <w:gridSpan w:val="6"/>
          </w:tcPr>
          <w:p w14:paraId="16955FF4" w14:textId="3586F172" w:rsidR="006F61CC" w:rsidRDefault="005C48E3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E9859F" wp14:editId="732C21A5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3495</wp:posOffset>
                      </wp:positionV>
                      <wp:extent cx="167640" cy="152400"/>
                      <wp:effectExtent l="0" t="0" r="2286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12D0F" id="Rectangle 8" o:spid="_x0000_s1026" style="position:absolute;margin-left:117pt;margin-top:1.85pt;width:13.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" filled="f" strokecolor="black [3213]"/>
                  </w:pict>
                </mc:Fallback>
              </mc:AlternateContent>
            </w:r>
            <w:r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6C55D0" wp14:editId="568EB9E7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31115</wp:posOffset>
                      </wp:positionV>
                      <wp:extent cx="175260" cy="160020"/>
                      <wp:effectExtent l="0" t="0" r="1524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37031A" id="Rectangle 5" o:spid="_x0000_s1026" style="position:absolute;margin-left:33pt;margin-top:2.45pt;width:13.8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" filled="f" strokecolor="black [3213]"/>
                  </w:pict>
                </mc:Fallback>
              </mc:AlternateContent>
            </w:r>
            <w:r w:rsidR="006F61CC" w:rsidRPr="006F61CC">
              <w:rPr>
                <w:rFonts w:ascii="Arial Nova Light" w:hAnsi="Arial Nova Light"/>
                <w:sz w:val="24"/>
                <w:szCs w:val="24"/>
              </w:rPr>
              <w:t xml:space="preserve">Male </w:t>
            </w:r>
            <w:r w:rsidR="006F61CC">
              <w:rPr>
                <w:rFonts w:ascii="Arial Nova Light" w:hAnsi="Arial Nova Light"/>
                <w:sz w:val="24"/>
                <w:szCs w:val="24"/>
              </w:rPr>
              <w:t xml:space="preserve">               </w:t>
            </w:r>
            <w:r w:rsidR="006F61CC" w:rsidRPr="006F61CC">
              <w:rPr>
                <w:rFonts w:ascii="Arial Nova Light" w:hAnsi="Arial Nova Light"/>
                <w:sz w:val="24"/>
                <w:szCs w:val="24"/>
              </w:rPr>
              <w:t>Female</w:t>
            </w:r>
            <w:r>
              <w:rPr>
                <w:rFonts w:ascii="Arial Nova Light" w:hAnsi="Arial Nova Light"/>
                <w:sz w:val="24"/>
                <w:szCs w:val="24"/>
              </w:rPr>
              <w:t xml:space="preserve">  </w:t>
            </w:r>
          </w:p>
          <w:p w14:paraId="4E2E67AB" w14:textId="77777777" w:rsidR="006F61CC" w:rsidRDefault="005C48E3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2BE46F" wp14:editId="256A509C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43180</wp:posOffset>
                      </wp:positionV>
                      <wp:extent cx="175260" cy="160020"/>
                      <wp:effectExtent l="0" t="0" r="15240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8D9A83" id="Rectangle 9" o:spid="_x0000_s1026" style="position:absolute;margin-left:32.75pt;margin-top:3.4pt;width:13.8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" filled="f" strokecolor="windowText"/>
                  </w:pict>
                </mc:Fallback>
              </mc:AlternateContent>
            </w:r>
            <w:r w:rsidR="006F61CC">
              <w:rPr>
                <w:rFonts w:ascii="Arial Nova Light" w:hAnsi="Arial Nova Light"/>
                <w:sz w:val="24"/>
                <w:szCs w:val="24"/>
              </w:rPr>
              <w:t>Other          (Please specify)</w:t>
            </w:r>
          </w:p>
          <w:p w14:paraId="7A39E8FF" w14:textId="77777777" w:rsidR="005C48E3" w:rsidRDefault="005C48E3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  <w:p w14:paraId="1ACD49CE" w14:textId="5847340D" w:rsidR="005C48E3" w:rsidRPr="006F61CC" w:rsidRDefault="005C48E3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2806" w:type="dxa"/>
            <w:gridSpan w:val="6"/>
          </w:tcPr>
          <w:p w14:paraId="64AFBBCC" w14:textId="6D3182AD" w:rsidR="006F61CC" w:rsidRDefault="006F791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 w:rsidRPr="006F7917">
              <w:rPr>
                <w:rFonts w:ascii="Arial Nova Light" w:hAnsi="Arial Nova Light"/>
                <w:sz w:val="24"/>
                <w:szCs w:val="24"/>
              </w:rPr>
              <w:t xml:space="preserve">Date </w:t>
            </w:r>
            <w:r>
              <w:rPr>
                <w:rFonts w:ascii="Arial Nova Light" w:hAnsi="Arial Nova Light"/>
                <w:sz w:val="24"/>
                <w:szCs w:val="24"/>
              </w:rPr>
              <w:t>of Birth:</w:t>
            </w:r>
          </w:p>
          <w:p w14:paraId="5095258C" w14:textId="2BA17C7D" w:rsidR="006F7917" w:rsidRPr="006F7917" w:rsidRDefault="006F791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Age:</w:t>
            </w:r>
          </w:p>
        </w:tc>
      </w:tr>
      <w:tr w:rsidR="003020D7" w14:paraId="58CCB208" w14:textId="77777777" w:rsidTr="00AD78E1">
        <w:trPr>
          <w:trHeight w:val="582"/>
        </w:trPr>
        <w:tc>
          <w:tcPr>
            <w:tcW w:w="4531" w:type="dxa"/>
            <w:vMerge w:val="restart"/>
          </w:tcPr>
          <w:p w14:paraId="6273469F" w14:textId="77777777" w:rsidR="003020D7" w:rsidRDefault="003020D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 w:rsidRPr="006F61CC">
              <w:rPr>
                <w:rFonts w:ascii="Arial Nova Light" w:hAnsi="Arial Nova Light"/>
                <w:sz w:val="24"/>
                <w:szCs w:val="24"/>
              </w:rPr>
              <w:t>Address:</w:t>
            </w:r>
          </w:p>
          <w:p w14:paraId="0E540695" w14:textId="77777777" w:rsidR="003020D7" w:rsidRDefault="003020D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  <w:p w14:paraId="6ADE5D88" w14:textId="77777777" w:rsidR="003020D7" w:rsidRDefault="003020D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  <w:p w14:paraId="7A0C81E9" w14:textId="75F054B3" w:rsidR="003020D7" w:rsidRPr="006F61CC" w:rsidRDefault="003020D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Postcode:</w:t>
            </w:r>
          </w:p>
        </w:tc>
        <w:tc>
          <w:tcPr>
            <w:tcW w:w="5925" w:type="dxa"/>
            <w:gridSpan w:val="12"/>
          </w:tcPr>
          <w:p w14:paraId="63CD5F44" w14:textId="30EBB095" w:rsidR="003020D7" w:rsidRDefault="003020D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  <w:u w:val="single"/>
              </w:rPr>
            </w:pPr>
            <w:r w:rsidRPr="006F7917">
              <w:rPr>
                <w:rFonts w:ascii="Arial Nova Light" w:hAnsi="Arial Nova Light"/>
                <w:sz w:val="24"/>
                <w:szCs w:val="24"/>
              </w:rPr>
              <w:t xml:space="preserve">Telephone / Mobile </w:t>
            </w:r>
          </w:p>
        </w:tc>
      </w:tr>
      <w:tr w:rsidR="00EB3B18" w14:paraId="1F7D7DB1" w14:textId="77777777" w:rsidTr="00EB3B18">
        <w:trPr>
          <w:trHeight w:val="353"/>
        </w:trPr>
        <w:tc>
          <w:tcPr>
            <w:tcW w:w="4531" w:type="dxa"/>
            <w:vMerge/>
          </w:tcPr>
          <w:p w14:paraId="10CE6110" w14:textId="77777777" w:rsidR="00EB3B18" w:rsidRPr="006F61CC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8" w:type="dxa"/>
          </w:tcPr>
          <w:p w14:paraId="7AC16732" w14:textId="77777777" w:rsidR="00EB3B18" w:rsidRPr="006F7917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68A0E851" w14:textId="77777777" w:rsidR="00EB3B18" w:rsidRPr="006F7917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8" w:type="dxa"/>
          </w:tcPr>
          <w:p w14:paraId="7FFD4EB4" w14:textId="77777777" w:rsidR="00EB3B18" w:rsidRPr="006F7917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33C14315" w14:textId="77777777" w:rsidR="00EB3B18" w:rsidRPr="006F7917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1837417E" w14:textId="77777777" w:rsidR="00EB3B18" w:rsidRPr="006F7917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8" w:type="dxa"/>
            <w:gridSpan w:val="2"/>
          </w:tcPr>
          <w:p w14:paraId="1AD82F7B" w14:textId="503C8B18" w:rsidR="00EB3B18" w:rsidRPr="006F7917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72A237B4" w14:textId="77777777" w:rsidR="00EB3B18" w:rsidRPr="006F7917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543FF32B" w14:textId="77777777" w:rsidR="00EB3B18" w:rsidRPr="006F7917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8" w:type="dxa"/>
          </w:tcPr>
          <w:p w14:paraId="34609F59" w14:textId="77777777" w:rsidR="00EB3B18" w:rsidRPr="006F7917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79CDF44B" w14:textId="77777777" w:rsidR="00EB3B18" w:rsidRPr="006F7917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586E6DF7" w14:textId="71162CCB" w:rsidR="00EB3B18" w:rsidRPr="006F7917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</w:tr>
      <w:tr w:rsidR="00F519F2" w14:paraId="45B995EC" w14:textId="77777777" w:rsidTr="00F519F2">
        <w:trPr>
          <w:trHeight w:val="294"/>
        </w:trPr>
        <w:tc>
          <w:tcPr>
            <w:tcW w:w="4531" w:type="dxa"/>
            <w:vMerge/>
          </w:tcPr>
          <w:p w14:paraId="2FC19ECE" w14:textId="77777777" w:rsidR="00F519F2" w:rsidRPr="006F61CC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8" w:type="dxa"/>
          </w:tcPr>
          <w:p w14:paraId="0C319891" w14:textId="77777777" w:rsidR="00F519F2" w:rsidRPr="006F7917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65B6AEC4" w14:textId="77777777" w:rsidR="00F519F2" w:rsidRPr="006F7917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8" w:type="dxa"/>
          </w:tcPr>
          <w:p w14:paraId="2C5B88F8" w14:textId="77777777" w:rsidR="00F519F2" w:rsidRPr="006F7917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4EA25DEC" w14:textId="77777777" w:rsidR="00F519F2" w:rsidRPr="006F7917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45F9F9AE" w14:textId="102C3C79" w:rsidR="00F519F2" w:rsidRPr="006F7917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8" w:type="dxa"/>
            <w:gridSpan w:val="2"/>
          </w:tcPr>
          <w:p w14:paraId="21EC64F9" w14:textId="48715117" w:rsidR="00F519F2" w:rsidRPr="006F7917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04EA795B" w14:textId="77777777" w:rsidR="00F519F2" w:rsidRPr="006F7917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323E43D1" w14:textId="77777777" w:rsidR="00F519F2" w:rsidRPr="006F7917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8" w:type="dxa"/>
          </w:tcPr>
          <w:p w14:paraId="19BC85C4" w14:textId="77777777" w:rsidR="00F519F2" w:rsidRPr="006F7917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706465B3" w14:textId="77777777" w:rsidR="00F519F2" w:rsidRPr="006F7917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31F6020E" w14:textId="611C0D28" w:rsidR="00F519F2" w:rsidRPr="006F7917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</w:tr>
      <w:tr w:rsidR="00EB3B18" w14:paraId="603B555D" w14:textId="77777777" w:rsidTr="00E91166">
        <w:trPr>
          <w:trHeight w:val="294"/>
        </w:trPr>
        <w:tc>
          <w:tcPr>
            <w:tcW w:w="4531" w:type="dxa"/>
            <w:vMerge/>
          </w:tcPr>
          <w:p w14:paraId="300AA2FA" w14:textId="77777777" w:rsidR="00EB3B18" w:rsidRPr="006F61CC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925" w:type="dxa"/>
            <w:gridSpan w:val="12"/>
          </w:tcPr>
          <w:p w14:paraId="231B0FD6" w14:textId="727DC1D9" w:rsidR="00EB3B18" w:rsidRPr="006F7917" w:rsidRDefault="005C48E3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035EFC" wp14:editId="4996791D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8890</wp:posOffset>
                      </wp:positionV>
                      <wp:extent cx="175260" cy="160020"/>
                      <wp:effectExtent l="0" t="0" r="1524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C3DBF0" id="Rectangle 10" o:spid="_x0000_s1026" style="position:absolute;margin-left:153.95pt;margin-top:.7pt;width:13.8pt;height:1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" filled="f" strokecolor="windowText"/>
                  </w:pict>
                </mc:Fallback>
              </mc:AlternateContent>
            </w:r>
            <w:r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99DC7C" wp14:editId="0DA887BE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8890</wp:posOffset>
                      </wp:positionV>
                      <wp:extent cx="175260" cy="160020"/>
                      <wp:effectExtent l="0" t="0" r="1524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BE3B80" id="Rectangle 11" o:spid="_x0000_s1026" style="position:absolute;margin-left:192.35pt;margin-top:.7pt;width:13.8pt;height:1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" filled="f" strokecolor="windowText"/>
                  </w:pict>
                </mc:Fallback>
              </mc:AlternateContent>
            </w:r>
            <w:r w:rsidR="00EB3B18">
              <w:rPr>
                <w:rFonts w:ascii="Arial Nova Light" w:hAnsi="Arial Nova Light"/>
                <w:sz w:val="24"/>
                <w:szCs w:val="24"/>
              </w:rPr>
              <w:t>Can a voicemail be left</w:t>
            </w:r>
            <w:r>
              <w:rPr>
                <w:rFonts w:ascii="Arial Nova Light" w:hAnsi="Arial Nova Light"/>
                <w:sz w:val="24"/>
                <w:szCs w:val="24"/>
              </w:rPr>
              <w:t>?   Yes        No</w:t>
            </w:r>
          </w:p>
        </w:tc>
      </w:tr>
      <w:tr w:rsidR="00F519F2" w14:paraId="2992B0E3" w14:textId="77777777" w:rsidTr="00B42CFD">
        <w:trPr>
          <w:trHeight w:val="294"/>
        </w:trPr>
        <w:tc>
          <w:tcPr>
            <w:tcW w:w="4531" w:type="dxa"/>
          </w:tcPr>
          <w:p w14:paraId="283D077B" w14:textId="0641D585" w:rsidR="00F519F2" w:rsidRPr="006F61CC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 w:rsidRPr="006F61CC">
              <w:rPr>
                <w:rFonts w:ascii="Arial Nova Light" w:hAnsi="Arial Nova Light"/>
                <w:sz w:val="24"/>
                <w:szCs w:val="24"/>
              </w:rPr>
              <w:t>Email:</w:t>
            </w:r>
          </w:p>
        </w:tc>
        <w:tc>
          <w:tcPr>
            <w:tcW w:w="5925" w:type="dxa"/>
            <w:gridSpan w:val="12"/>
          </w:tcPr>
          <w:p w14:paraId="49E677E7" w14:textId="0FC8BC6D" w:rsidR="00F519F2" w:rsidRPr="006F7917" w:rsidRDefault="003020D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Ethnicity:</w:t>
            </w:r>
          </w:p>
        </w:tc>
      </w:tr>
      <w:tr w:rsidR="00F519F2" w14:paraId="021B22ED" w14:textId="77777777" w:rsidTr="00F519F2">
        <w:tc>
          <w:tcPr>
            <w:tcW w:w="4531" w:type="dxa"/>
          </w:tcPr>
          <w:p w14:paraId="3F07BE75" w14:textId="4555B7AA" w:rsidR="00F519F2" w:rsidRDefault="008245DF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8CA23F" wp14:editId="6C0B5B42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80340</wp:posOffset>
                      </wp:positionV>
                      <wp:extent cx="175260" cy="160020"/>
                      <wp:effectExtent l="0" t="0" r="1524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33C652" id="Rectangle 16" o:spid="_x0000_s1026" style="position:absolute;margin-left:145.3pt;margin-top:14.2pt;width:13.8pt;height:1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" filled="f" strokecolor="windowText"/>
                  </w:pict>
                </mc:Fallback>
              </mc:AlternateContent>
            </w:r>
            <w:r w:rsidR="005C48E3"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575E84" wp14:editId="78CBDA5D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80340</wp:posOffset>
                      </wp:positionV>
                      <wp:extent cx="175260" cy="160020"/>
                      <wp:effectExtent l="0" t="0" r="15240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038867" id="Rectangle 14" o:spid="_x0000_s1026" style="position:absolute;margin-left:22.3pt;margin-top:14.2pt;width:13.8pt;height:12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" filled="f" strokecolor="windowText"/>
                  </w:pict>
                </mc:Fallback>
              </mc:AlternateContent>
            </w:r>
            <w:r w:rsidR="00F519F2" w:rsidRPr="006F61CC">
              <w:rPr>
                <w:rFonts w:ascii="Arial Nova Light" w:hAnsi="Arial Nova Light"/>
                <w:sz w:val="24"/>
                <w:szCs w:val="24"/>
              </w:rPr>
              <w:t>Preferred method of contact:</w:t>
            </w:r>
          </w:p>
          <w:p w14:paraId="4E75FAC6" w14:textId="3FF837C5" w:rsidR="00F519F2" w:rsidRPr="006F61CC" w:rsidRDefault="008245DF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249C2C" wp14:editId="70DDC57E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3810</wp:posOffset>
                      </wp:positionV>
                      <wp:extent cx="175260" cy="160020"/>
                      <wp:effectExtent l="0" t="0" r="15240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2EEC39" id="Rectangle 17" o:spid="_x0000_s1026" style="position:absolute;margin-left:191.5pt;margin-top:.3pt;width:13.8pt;height:1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" filled="f" strokecolor="windowText"/>
                  </w:pict>
                </mc:Fallback>
              </mc:AlternateContent>
            </w:r>
            <w:r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A49FBC" wp14:editId="1CAEA80E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3810</wp:posOffset>
                      </wp:positionV>
                      <wp:extent cx="175260" cy="160020"/>
                      <wp:effectExtent l="0" t="0" r="15240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FC8D00" id="Rectangle 15" o:spid="_x0000_s1026" style="position:absolute;margin-left:96.1pt;margin-top:.3pt;width:13.8pt;height:1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" filled="f" strokecolor="windowText"/>
                  </w:pict>
                </mc:Fallback>
              </mc:AlternateContent>
            </w:r>
            <w:r w:rsidR="00F519F2">
              <w:rPr>
                <w:rFonts w:ascii="Arial Nova Light" w:hAnsi="Arial Nova Light"/>
                <w:sz w:val="24"/>
                <w:szCs w:val="24"/>
              </w:rPr>
              <w:t xml:space="preserve">Text     </w:t>
            </w:r>
            <w:r>
              <w:rPr>
                <w:rFonts w:ascii="Arial Nova Light" w:hAnsi="Arial Nova Light"/>
                <w:sz w:val="24"/>
                <w:szCs w:val="24"/>
              </w:rPr>
              <w:t xml:space="preserve"> T</w:t>
            </w:r>
            <w:r w:rsidR="00F519F2">
              <w:rPr>
                <w:rFonts w:ascii="Arial Nova Light" w:hAnsi="Arial Nova Light"/>
                <w:sz w:val="24"/>
                <w:szCs w:val="24"/>
              </w:rPr>
              <w:t xml:space="preserve">elephone    </w:t>
            </w:r>
            <w:r>
              <w:rPr>
                <w:rFonts w:ascii="Arial Nova Light" w:hAnsi="Arial Nova Light"/>
                <w:sz w:val="24"/>
                <w:szCs w:val="24"/>
              </w:rPr>
              <w:t xml:space="preserve">  L</w:t>
            </w:r>
            <w:r w:rsidR="00F519F2">
              <w:rPr>
                <w:rFonts w:ascii="Arial Nova Light" w:hAnsi="Arial Nova Light"/>
                <w:sz w:val="24"/>
                <w:szCs w:val="24"/>
              </w:rPr>
              <w:t xml:space="preserve">etter     </w:t>
            </w:r>
            <w:r>
              <w:rPr>
                <w:rFonts w:ascii="Arial Nova Light" w:hAnsi="Arial Nova Light"/>
                <w:sz w:val="24"/>
                <w:szCs w:val="24"/>
              </w:rPr>
              <w:t xml:space="preserve"> </w:t>
            </w:r>
            <w:r w:rsidR="00F519F2">
              <w:rPr>
                <w:rFonts w:ascii="Arial Nova Light" w:hAnsi="Arial Nova Light"/>
                <w:sz w:val="24"/>
                <w:szCs w:val="24"/>
              </w:rPr>
              <w:t xml:space="preserve">Email  </w:t>
            </w:r>
          </w:p>
        </w:tc>
        <w:tc>
          <w:tcPr>
            <w:tcW w:w="5925" w:type="dxa"/>
            <w:gridSpan w:val="12"/>
          </w:tcPr>
          <w:p w14:paraId="13047CFB" w14:textId="65F9D4B2" w:rsidR="00F519F2" w:rsidRDefault="003020D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For initial appointment please contact</w:t>
            </w:r>
          </w:p>
          <w:p w14:paraId="1F224E1B" w14:textId="3C619A50" w:rsidR="003020D7" w:rsidRPr="006F7917" w:rsidRDefault="005C48E3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7126CE" wp14:editId="00F3D018">
                      <wp:simplePos x="0" y="0"/>
                      <wp:positionH relativeFrom="column">
                        <wp:posOffset>3174365</wp:posOffset>
                      </wp:positionH>
                      <wp:positionV relativeFrom="paragraph">
                        <wp:posOffset>3810</wp:posOffset>
                      </wp:positionV>
                      <wp:extent cx="175260" cy="160020"/>
                      <wp:effectExtent l="0" t="0" r="15240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A8DD0" id="Rectangle 13" o:spid="_x0000_s1026" style="position:absolute;margin-left:249.95pt;margin-top:.3pt;width:13.8pt;height:1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" filled="f" strokecolor="windowText"/>
                  </w:pict>
                </mc:Fallback>
              </mc:AlternateContent>
            </w:r>
            <w:r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7984F6" wp14:editId="33DCDCF2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3810</wp:posOffset>
                      </wp:positionV>
                      <wp:extent cx="175260" cy="160020"/>
                      <wp:effectExtent l="0" t="0" r="1524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6EB23C" id="Rectangle 12" o:spid="_x0000_s1026" style="position:absolute;margin-left:171.95pt;margin-top:.3pt;width:13.8pt;height:1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" filled="f" strokecolor="windowText"/>
                  </w:pict>
                </mc:Fallback>
              </mc:AlternateContent>
            </w:r>
            <w:r w:rsidR="003020D7">
              <w:rPr>
                <w:rFonts w:ascii="Arial Nova Light" w:hAnsi="Arial Nova Light"/>
                <w:sz w:val="24"/>
                <w:szCs w:val="24"/>
              </w:rPr>
              <w:t xml:space="preserve">Myself (or person being referred)    </w:t>
            </w:r>
            <w:r w:rsidR="00EB3B18">
              <w:rPr>
                <w:rFonts w:ascii="Arial Nova Light" w:hAnsi="Arial Nova Light"/>
                <w:sz w:val="24"/>
                <w:szCs w:val="24"/>
              </w:rPr>
              <w:t xml:space="preserve">   </w:t>
            </w:r>
            <w:r w:rsidR="003020D7">
              <w:rPr>
                <w:rFonts w:ascii="Arial Nova Light" w:hAnsi="Arial Nova Light"/>
                <w:sz w:val="24"/>
                <w:szCs w:val="24"/>
              </w:rPr>
              <w:t>My referrer</w:t>
            </w:r>
          </w:p>
        </w:tc>
      </w:tr>
      <w:tr w:rsidR="00F519F2" w14:paraId="6BD2D2FD" w14:textId="77777777" w:rsidTr="00F519F2">
        <w:tc>
          <w:tcPr>
            <w:tcW w:w="4531" w:type="dxa"/>
          </w:tcPr>
          <w:p w14:paraId="3CB3ADD8" w14:textId="6334B231" w:rsidR="00F519F2" w:rsidRDefault="003020D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Name of GP surgery:</w:t>
            </w:r>
          </w:p>
          <w:p w14:paraId="40848637" w14:textId="77777777" w:rsidR="00EB3B18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  <w:p w14:paraId="10364BF0" w14:textId="0886C85F" w:rsidR="003020D7" w:rsidRDefault="003020D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Phone</w:t>
            </w:r>
            <w:r w:rsidR="00EB3B18">
              <w:rPr>
                <w:rFonts w:ascii="Arial Nova Light" w:hAnsi="Arial Nova Light"/>
                <w:sz w:val="24"/>
                <w:szCs w:val="24"/>
              </w:rPr>
              <w:t>:</w:t>
            </w:r>
          </w:p>
          <w:p w14:paraId="35C1AC12" w14:textId="77777777" w:rsidR="00EB3B18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  <w:p w14:paraId="58C1C9EE" w14:textId="638E1A75" w:rsidR="00B9654B" w:rsidRPr="006F61CC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Name of GP:</w:t>
            </w:r>
          </w:p>
        </w:tc>
        <w:tc>
          <w:tcPr>
            <w:tcW w:w="5925" w:type="dxa"/>
            <w:gridSpan w:val="12"/>
          </w:tcPr>
          <w:p w14:paraId="0E2443E6" w14:textId="3B80CBFE" w:rsidR="008245DF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If you are self-referring, did a professional ask you to refer to us?</w:t>
            </w:r>
          </w:p>
          <w:p w14:paraId="4D507A75" w14:textId="77777777" w:rsidR="008245DF" w:rsidRDefault="008245DF" w:rsidP="008245DF">
            <w:pPr>
              <w:tabs>
                <w:tab w:val="left" w:pos="3720"/>
              </w:tabs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33865DB" wp14:editId="5D0C5C42">
                      <wp:simplePos x="0" y="0"/>
                      <wp:positionH relativeFrom="column">
                        <wp:posOffset>2679065</wp:posOffset>
                      </wp:positionH>
                      <wp:positionV relativeFrom="paragraph">
                        <wp:posOffset>8890</wp:posOffset>
                      </wp:positionV>
                      <wp:extent cx="175260" cy="160020"/>
                      <wp:effectExtent l="0" t="0" r="15240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88B52B" id="Rectangle 19" o:spid="_x0000_s1026" style="position:absolute;margin-left:210.95pt;margin-top:.7pt;width:13.8pt;height:1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" filled="f" strokecolor="windowText"/>
                  </w:pict>
                </mc:Fallback>
              </mc:AlternateContent>
            </w:r>
            <w:r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9C8031" wp14:editId="5D7E8AFA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8890</wp:posOffset>
                      </wp:positionV>
                      <wp:extent cx="175260" cy="160020"/>
                      <wp:effectExtent l="0" t="0" r="15240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060F01" id="Rectangle 18" o:spid="_x0000_s1026" style="position:absolute;margin-left:111.35pt;margin-top:.7pt;width:13.8pt;height:1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" filled="f" strokecolor="windowText"/>
                  </w:pict>
                </mc:Fallback>
              </mc:AlternateContent>
            </w:r>
            <w:r>
              <w:rPr>
                <w:rFonts w:ascii="Arial Nova Light" w:hAnsi="Arial Nova Light"/>
                <w:sz w:val="24"/>
                <w:szCs w:val="24"/>
              </w:rPr>
              <w:t>Yes                           No</w:t>
            </w:r>
          </w:p>
          <w:p w14:paraId="0677F2D7" w14:textId="293BF36D" w:rsidR="00EC25E3" w:rsidRPr="00EC25E3" w:rsidRDefault="00EC25E3" w:rsidP="00EC25E3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(</w:t>
            </w:r>
            <w:r w:rsidRPr="00EC25E3">
              <w:rPr>
                <w:rFonts w:ascii="Arial Nova Light" w:hAnsi="Arial Nova Light"/>
              </w:rPr>
              <w:t>If yes -  please state who recommended the referral?</w:t>
            </w:r>
            <w:r>
              <w:rPr>
                <w:rFonts w:ascii="Arial Nova Light" w:hAnsi="Arial Nova Light"/>
              </w:rPr>
              <w:t>)</w:t>
            </w:r>
          </w:p>
          <w:p w14:paraId="5621DBCF" w14:textId="77777777" w:rsidR="00EC25E3" w:rsidRPr="00EC25E3" w:rsidRDefault="00EC25E3" w:rsidP="00EC25E3">
            <w:pPr>
              <w:jc w:val="center"/>
              <w:rPr>
                <w:rFonts w:ascii="Arial Nova Light" w:hAnsi="Arial Nova Light"/>
              </w:rPr>
            </w:pPr>
          </w:p>
          <w:p w14:paraId="1D6CA3C1" w14:textId="72162B95" w:rsidR="00EC25E3" w:rsidRPr="00EC25E3" w:rsidRDefault="00EC25E3" w:rsidP="00EC25E3">
            <w:pPr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---------------------------------------------------------------------</w:t>
            </w:r>
          </w:p>
        </w:tc>
      </w:tr>
    </w:tbl>
    <w:p w14:paraId="4EDA5B96" w14:textId="05A2E6E4" w:rsidR="005E0DF5" w:rsidRPr="005E0DF5" w:rsidRDefault="005E0DF5" w:rsidP="005E0DF5">
      <w:pPr>
        <w:tabs>
          <w:tab w:val="left" w:pos="2220"/>
        </w:tabs>
        <w:rPr>
          <w:rFonts w:ascii="Arial Nova Light" w:hAnsi="Arial Nova Light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5E0DF5" w14:paraId="00B9965B" w14:textId="77777777" w:rsidTr="005E0DF5">
        <w:tc>
          <w:tcPr>
            <w:tcW w:w="3681" w:type="dxa"/>
          </w:tcPr>
          <w:p w14:paraId="432936A6" w14:textId="290835C2" w:rsidR="005E0DF5" w:rsidRP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24"/>
                <w:szCs w:val="24"/>
              </w:rPr>
            </w:pPr>
            <w:r w:rsidRPr="005E0DF5">
              <w:rPr>
                <w:rFonts w:ascii="Arial Nova Light" w:hAnsi="Arial Nova Light"/>
                <w:sz w:val="24"/>
                <w:szCs w:val="24"/>
              </w:rPr>
              <w:t>Any current medical needs or conditions relevant to the referral</w:t>
            </w:r>
            <w:r>
              <w:rPr>
                <w:rFonts w:ascii="Arial Nova Light" w:hAnsi="Arial Nova Light"/>
                <w:sz w:val="24"/>
                <w:szCs w:val="24"/>
              </w:rPr>
              <w:t>:</w:t>
            </w:r>
          </w:p>
        </w:tc>
        <w:tc>
          <w:tcPr>
            <w:tcW w:w="6775" w:type="dxa"/>
          </w:tcPr>
          <w:p w14:paraId="490A02C7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08CEFF45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6A1C3893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1451128C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59216C3A" w14:textId="3A2DC473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08D642A7" w14:textId="1EC7B01A" w:rsidR="001B75B7" w:rsidRDefault="001B75B7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71CC60BA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1F2244E4" w14:textId="69656479" w:rsidR="00D85278" w:rsidRDefault="00D85278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</w:tc>
      </w:tr>
      <w:tr w:rsidR="005E0DF5" w14:paraId="447CFDB0" w14:textId="77777777" w:rsidTr="005E0DF5">
        <w:tc>
          <w:tcPr>
            <w:tcW w:w="3681" w:type="dxa"/>
          </w:tcPr>
          <w:p w14:paraId="6AC9C506" w14:textId="0D872EE2" w:rsidR="005E0DF5" w:rsidRP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24"/>
                <w:szCs w:val="24"/>
              </w:rPr>
            </w:pPr>
            <w:r w:rsidRPr="005E0DF5">
              <w:rPr>
                <w:rFonts w:ascii="Arial Nova Light" w:hAnsi="Arial Nova Light"/>
                <w:sz w:val="24"/>
                <w:szCs w:val="24"/>
              </w:rPr>
              <w:lastRenderedPageBreak/>
              <w:t>Any known Risks?</w:t>
            </w:r>
          </w:p>
        </w:tc>
        <w:tc>
          <w:tcPr>
            <w:tcW w:w="6775" w:type="dxa"/>
          </w:tcPr>
          <w:p w14:paraId="41E0E7BD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34164BA7" w14:textId="4E60F8D4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7936BD72" w14:textId="66EA7C48" w:rsidR="001B75B7" w:rsidRDefault="001B75B7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4CAECFC4" w14:textId="77777777" w:rsidR="00D85278" w:rsidRDefault="00D85278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6798092C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59985836" w14:textId="5661236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</w:tc>
      </w:tr>
      <w:tr w:rsidR="005E0DF5" w14:paraId="24ECC9A2" w14:textId="77777777" w:rsidTr="005E0DF5">
        <w:tc>
          <w:tcPr>
            <w:tcW w:w="3681" w:type="dxa"/>
          </w:tcPr>
          <w:p w14:paraId="0A1D1C43" w14:textId="2801DEBD" w:rsidR="005E0DF5" w:rsidRP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24"/>
                <w:szCs w:val="24"/>
              </w:rPr>
            </w:pPr>
            <w:r w:rsidRPr="005E0DF5">
              <w:rPr>
                <w:rFonts w:ascii="Arial Nova Light" w:hAnsi="Arial Nova Light"/>
                <w:sz w:val="24"/>
                <w:szCs w:val="24"/>
              </w:rPr>
              <w:t>Please provide a brief overview of your/their current situation to help us best identify the support required:</w:t>
            </w:r>
          </w:p>
        </w:tc>
        <w:tc>
          <w:tcPr>
            <w:tcW w:w="6775" w:type="dxa"/>
          </w:tcPr>
          <w:p w14:paraId="2256B3AF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498B2F7E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3AD5C0D0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4399D005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47AD91DB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5D5A87DD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281FF6A0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1227A794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463E650E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3A9CC6D2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0BE2008F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3836C91D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19D1E938" w14:textId="783C3128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</w:tc>
      </w:tr>
    </w:tbl>
    <w:p w14:paraId="3B5CF554" w14:textId="783C5E2B" w:rsidR="00760929" w:rsidRDefault="00760929" w:rsidP="005E0DF5">
      <w:pPr>
        <w:tabs>
          <w:tab w:val="left" w:pos="2220"/>
        </w:tabs>
        <w:rPr>
          <w:rFonts w:ascii="Arial Nova Light" w:hAnsi="Arial Nova Light"/>
          <w:sz w:val="28"/>
          <w:szCs w:val="28"/>
        </w:rPr>
      </w:pPr>
    </w:p>
    <w:p w14:paraId="15329C43" w14:textId="4916CCA7" w:rsidR="004955B4" w:rsidRPr="00760929" w:rsidRDefault="000452F1" w:rsidP="004955B4">
      <w:pPr>
        <w:tabs>
          <w:tab w:val="left" w:pos="2220"/>
        </w:tabs>
        <w:jc w:val="center"/>
        <w:rPr>
          <w:rFonts w:ascii="Arial Nova Light" w:hAnsi="Arial Nova Light"/>
          <w:b/>
          <w:bCs/>
          <w:sz w:val="24"/>
          <w:szCs w:val="24"/>
        </w:rPr>
      </w:pPr>
      <w:r w:rsidRPr="00760929">
        <w:rPr>
          <w:rFonts w:ascii="Arial Nova Light" w:hAnsi="Arial Nova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4329C5" wp14:editId="3272C83D">
                <wp:simplePos x="0" y="0"/>
                <wp:positionH relativeFrom="margin">
                  <wp:posOffset>243840</wp:posOffset>
                </wp:positionH>
                <wp:positionV relativeFrom="paragraph">
                  <wp:posOffset>215900</wp:posOffset>
                </wp:positionV>
                <wp:extent cx="175260" cy="160020"/>
                <wp:effectExtent l="0" t="0" r="1524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19CFB" id="Rectangle 20" o:spid="_x0000_s1026" style="position:absolute;margin-left:19.2pt;margin-top:17pt;width:13.8pt;height:12.6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" filled="f" strokecolor="windowText">
                <w10:wrap anchorx="margin"/>
              </v:rect>
            </w:pict>
          </mc:Fallback>
        </mc:AlternateContent>
      </w:r>
      <w:r w:rsidR="004955B4" w:rsidRPr="00760929">
        <w:rPr>
          <w:rFonts w:ascii="Arial Nova Light" w:hAnsi="Arial Nova Light"/>
          <w:b/>
          <w:bCs/>
          <w:sz w:val="24"/>
          <w:szCs w:val="24"/>
        </w:rPr>
        <w:t>Self-referral:</w:t>
      </w:r>
    </w:p>
    <w:p w14:paraId="51A1719B" w14:textId="589E39A8" w:rsidR="004955B4" w:rsidRPr="00760929" w:rsidRDefault="004955B4" w:rsidP="004955B4">
      <w:pPr>
        <w:tabs>
          <w:tab w:val="left" w:pos="2220"/>
        </w:tabs>
        <w:jc w:val="center"/>
        <w:rPr>
          <w:rFonts w:ascii="Arial Nova Light" w:hAnsi="Arial Nova Light"/>
          <w:sz w:val="24"/>
          <w:szCs w:val="24"/>
        </w:rPr>
      </w:pPr>
      <w:r w:rsidRPr="00760929">
        <w:rPr>
          <w:rFonts w:ascii="Arial Nova Light" w:hAnsi="Arial Nova Light"/>
          <w:sz w:val="24"/>
          <w:szCs w:val="24"/>
        </w:rPr>
        <w:t>I consent to this information being shared with GMOTFW staff</w:t>
      </w:r>
    </w:p>
    <w:p w14:paraId="39903B26" w14:textId="64200426" w:rsidR="004955B4" w:rsidRPr="00760929" w:rsidRDefault="0004377F" w:rsidP="004955B4">
      <w:pPr>
        <w:tabs>
          <w:tab w:val="left" w:pos="2220"/>
        </w:tabs>
        <w:jc w:val="center"/>
        <w:rPr>
          <w:rFonts w:ascii="Arial Nova Light" w:hAnsi="Arial Nova Light"/>
          <w:b/>
          <w:bCs/>
          <w:sz w:val="24"/>
          <w:szCs w:val="24"/>
        </w:rPr>
      </w:pPr>
      <w:r w:rsidRPr="00760929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1995C3" wp14:editId="2CD3A4A3">
                <wp:simplePos x="0" y="0"/>
                <wp:positionH relativeFrom="margin">
                  <wp:posOffset>251460</wp:posOffset>
                </wp:positionH>
                <wp:positionV relativeFrom="paragraph">
                  <wp:posOffset>300355</wp:posOffset>
                </wp:positionV>
                <wp:extent cx="175260" cy="160020"/>
                <wp:effectExtent l="0" t="0" r="1524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61CC2" id="Rectangle 21" o:spid="_x0000_s1026" style="position:absolute;margin-left:19.8pt;margin-top:23.65pt;width:13.8pt;height:12.6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" filled="f" strokecolor="windowText">
                <w10:wrap anchorx="margin"/>
              </v:rect>
            </w:pict>
          </mc:Fallback>
        </mc:AlternateContent>
      </w:r>
      <w:r w:rsidR="004955B4" w:rsidRPr="00760929">
        <w:rPr>
          <w:rFonts w:ascii="Arial Nova Light" w:hAnsi="Arial Nova Light"/>
          <w:b/>
          <w:bCs/>
          <w:sz w:val="24"/>
          <w:szCs w:val="24"/>
        </w:rPr>
        <w:t>Third party referral:</w:t>
      </w:r>
    </w:p>
    <w:p w14:paraId="0691C937" w14:textId="558070CC" w:rsidR="006C27B9" w:rsidRPr="00445C9A" w:rsidRDefault="004955B4" w:rsidP="00445C9A">
      <w:pPr>
        <w:tabs>
          <w:tab w:val="left" w:pos="2220"/>
        </w:tabs>
        <w:jc w:val="center"/>
        <w:rPr>
          <w:rFonts w:ascii="Arial Nova Light" w:hAnsi="Arial Nova Light"/>
          <w:sz w:val="24"/>
          <w:szCs w:val="24"/>
        </w:rPr>
      </w:pPr>
      <w:r w:rsidRPr="00760929">
        <w:rPr>
          <w:rFonts w:ascii="Arial Nova Light" w:hAnsi="Arial Nova Light"/>
          <w:sz w:val="24"/>
          <w:szCs w:val="24"/>
        </w:rPr>
        <w:t>I confirm I have obtained consent to share this information with GMOTFW staff</w:t>
      </w:r>
    </w:p>
    <w:p w14:paraId="2A756D23" w14:textId="77777777" w:rsidR="00F16465" w:rsidRDefault="00F16465" w:rsidP="005E0DF5">
      <w:pPr>
        <w:tabs>
          <w:tab w:val="left" w:pos="2220"/>
        </w:tabs>
        <w:rPr>
          <w:rFonts w:ascii="Arial Nova Light" w:hAnsi="Arial Nova Light"/>
          <w:sz w:val="28"/>
          <w:szCs w:val="28"/>
        </w:rPr>
      </w:pPr>
    </w:p>
    <w:p w14:paraId="4FE86654" w14:textId="49C059F2" w:rsidR="006C27B9" w:rsidRDefault="006C27B9" w:rsidP="005E0DF5">
      <w:pPr>
        <w:tabs>
          <w:tab w:val="left" w:pos="2220"/>
        </w:tabs>
        <w:rPr>
          <w:rFonts w:ascii="Arial Nova Light" w:hAnsi="Arial Nova Light"/>
          <w:sz w:val="28"/>
          <w:szCs w:val="28"/>
        </w:rPr>
      </w:pPr>
      <w:r>
        <w:rPr>
          <w:rFonts w:ascii="Arial Nova Light" w:hAnsi="Arial Nova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4766C3" wp14:editId="31A464CE">
                <wp:simplePos x="0" y="0"/>
                <wp:positionH relativeFrom="column">
                  <wp:posOffset>5280660</wp:posOffset>
                </wp:positionH>
                <wp:positionV relativeFrom="paragraph">
                  <wp:posOffset>209550</wp:posOffset>
                </wp:positionV>
                <wp:extent cx="480060" cy="274320"/>
                <wp:effectExtent l="0" t="0" r="1524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9FE0AA" w14:textId="097EFC85" w:rsidR="006C27B9" w:rsidRDefault="006C27B9"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766C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15.8pt;margin-top:16.5pt;width:37.8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" fillcolor="white [3201]" strokecolor="white [3212]" strokeweight=".5pt">
                <v:textbox>
                  <w:txbxContent>
                    <w:p w14:paraId="799FE0AA" w14:textId="097EFC85" w:rsidR="006C27B9" w:rsidRDefault="006C27B9"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ova Light" w:hAnsi="Arial Nova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C406322" wp14:editId="0BE2EC36">
                <wp:simplePos x="0" y="0"/>
                <wp:positionH relativeFrom="column">
                  <wp:posOffset>2446020</wp:posOffset>
                </wp:positionH>
                <wp:positionV relativeFrom="paragraph">
                  <wp:posOffset>217170</wp:posOffset>
                </wp:positionV>
                <wp:extent cx="1173480" cy="243840"/>
                <wp:effectExtent l="0" t="0" r="2667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BE54C8" w14:textId="04668AC9" w:rsidR="006C27B9" w:rsidRDefault="006C27B9">
                            <w:r>
                              <w:t>Referred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6322" id="Text Box 22" o:spid="_x0000_s1027" type="#_x0000_t202" style="position:absolute;margin-left:192.6pt;margin-top:17.1pt;width:92.4pt;height:19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" fillcolor="white [3201]" strokecolor="white [3212]" strokeweight=".5pt">
                <v:textbox>
                  <w:txbxContent>
                    <w:p w14:paraId="65BE54C8" w14:textId="04668AC9" w:rsidR="006C27B9" w:rsidRDefault="006C27B9">
                      <w:r>
                        <w:t>Referred per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ova Light" w:hAnsi="Arial Nova Light"/>
          <w:sz w:val="28"/>
          <w:szCs w:val="28"/>
        </w:rPr>
        <w:t>Please sign and date _______________________________       __________________</w:t>
      </w:r>
    </w:p>
    <w:p w14:paraId="7241C920" w14:textId="1686BF86" w:rsidR="006C27B9" w:rsidRDefault="006C27B9" w:rsidP="006C27B9">
      <w:pPr>
        <w:tabs>
          <w:tab w:val="left" w:pos="8508"/>
        </w:tabs>
        <w:rPr>
          <w:rFonts w:ascii="Arial Nova Light" w:hAnsi="Arial Nova Light"/>
          <w:sz w:val="28"/>
          <w:szCs w:val="28"/>
        </w:rPr>
      </w:pPr>
      <w:r>
        <w:rPr>
          <w:rFonts w:ascii="Arial Nova Light" w:hAnsi="Arial Nova Light"/>
          <w:sz w:val="28"/>
          <w:szCs w:val="28"/>
        </w:rPr>
        <w:t xml:space="preserve"> </w:t>
      </w:r>
      <w:r>
        <w:rPr>
          <w:rFonts w:ascii="Arial Nova Light" w:hAnsi="Arial Nova Light"/>
          <w:sz w:val="28"/>
          <w:szCs w:val="28"/>
        </w:rPr>
        <w:tab/>
      </w:r>
    </w:p>
    <w:p w14:paraId="37DDEC76" w14:textId="1D0DA777" w:rsidR="00760929" w:rsidRDefault="00760929" w:rsidP="00EC25E3">
      <w:pPr>
        <w:tabs>
          <w:tab w:val="left" w:pos="2220"/>
        </w:tabs>
        <w:rPr>
          <w:rFonts w:ascii="Arial Nova Light" w:hAnsi="Arial Nova Light"/>
          <w:sz w:val="28"/>
          <w:szCs w:val="28"/>
        </w:rPr>
      </w:pPr>
      <w:r>
        <w:rPr>
          <w:rFonts w:ascii="Arial Nova Light" w:hAnsi="Arial Nova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CFE3B0" wp14:editId="1E8C6DA3">
                <wp:simplePos x="0" y="0"/>
                <wp:positionH relativeFrom="column">
                  <wp:posOffset>5280660</wp:posOffset>
                </wp:positionH>
                <wp:positionV relativeFrom="paragraph">
                  <wp:posOffset>243840</wp:posOffset>
                </wp:positionV>
                <wp:extent cx="480060" cy="274320"/>
                <wp:effectExtent l="0" t="0" r="1524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D13ECED" w14:textId="77777777" w:rsidR="00760929" w:rsidRDefault="00760929" w:rsidP="00760929"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FE3B0" id="Text Box 25" o:spid="_x0000_s1028" type="#_x0000_t202" style="position:absolute;margin-left:415.8pt;margin-top:19.2pt;width:37.8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" fillcolor="window" strokecolor="window" strokeweight=".5pt">
                <v:textbox>
                  <w:txbxContent>
                    <w:p w14:paraId="2D13ECED" w14:textId="77777777" w:rsidR="00760929" w:rsidRDefault="00760929" w:rsidP="00760929"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6C27B9">
        <w:rPr>
          <w:rFonts w:ascii="Arial Nova Light" w:hAnsi="Arial Nova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059CAE" wp14:editId="14022581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1920240" cy="236220"/>
                <wp:effectExtent l="0" t="0" r="22860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7D7AF4" w14:textId="79792AFB" w:rsidR="006C27B9" w:rsidRDefault="006C27B9">
                            <w:r>
                              <w:t>Referrer (if applica</w:t>
                            </w:r>
                            <w:r w:rsidR="00760929">
                              <w:t>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9CAE" id="Text Box 24" o:spid="_x0000_s1029" type="#_x0000_t202" style="position:absolute;margin-left:0;margin-top:20.95pt;width:151.2pt;height:18.6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" fillcolor="white [3201]" strokecolor="white [3212]" strokeweight=".5pt">
                <v:textbox>
                  <w:txbxContent>
                    <w:p w14:paraId="7F7D7AF4" w14:textId="79792AFB" w:rsidR="006C27B9" w:rsidRDefault="006C27B9">
                      <w:r>
                        <w:t>Referrer (if applica</w:t>
                      </w:r>
                      <w:r w:rsidR="00760929">
                        <w:t>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7B9">
        <w:rPr>
          <w:rFonts w:ascii="Arial Nova Light" w:hAnsi="Arial Nova Light"/>
          <w:sz w:val="28"/>
          <w:szCs w:val="28"/>
        </w:rPr>
        <w:t xml:space="preserve">                                  ________________________________      _________________</w:t>
      </w:r>
    </w:p>
    <w:p w14:paraId="2FDE313C" w14:textId="3B76E4C4" w:rsidR="00D85278" w:rsidRDefault="00D85278" w:rsidP="00D85278">
      <w:pPr>
        <w:rPr>
          <w:rFonts w:ascii="Arial Nova Light" w:hAnsi="Arial Nova Light"/>
          <w:sz w:val="28"/>
          <w:szCs w:val="28"/>
        </w:rPr>
      </w:pPr>
    </w:p>
    <w:p w14:paraId="5D6F2098" w14:textId="499860A3" w:rsidR="00D85278" w:rsidRPr="00D85278" w:rsidRDefault="00D85278" w:rsidP="00D85278">
      <w:pPr>
        <w:tabs>
          <w:tab w:val="left" w:pos="378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D85278">
        <w:rPr>
          <w:rFonts w:ascii="Arial" w:hAnsi="Arial" w:cs="Arial"/>
          <w:b/>
          <w:bCs/>
          <w:sz w:val="28"/>
          <w:szCs w:val="28"/>
          <w:u w:val="single"/>
        </w:rPr>
        <w:t xml:space="preserve">Please send all referrals to </w:t>
      </w:r>
      <w:r w:rsidR="003056DA">
        <w:rPr>
          <w:rFonts w:ascii="Arial" w:hAnsi="Arial" w:cs="Arial"/>
          <w:b/>
          <w:bCs/>
          <w:sz w:val="28"/>
          <w:szCs w:val="28"/>
          <w:u w:val="single"/>
        </w:rPr>
        <w:t>peersupport</w:t>
      </w:r>
      <w:r w:rsidRPr="00D85278">
        <w:rPr>
          <w:rFonts w:ascii="Arial" w:hAnsi="Arial" w:cs="Arial"/>
          <w:b/>
          <w:bCs/>
          <w:sz w:val="28"/>
          <w:szCs w:val="28"/>
          <w:u w:val="single"/>
        </w:rPr>
        <w:t>@getmeout.org.uk</w:t>
      </w:r>
    </w:p>
    <w:sectPr w:rsidR="00D85278" w:rsidRPr="00D85278" w:rsidSect="0003790F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663B" w14:textId="77777777" w:rsidR="00E95240" w:rsidRDefault="00E95240" w:rsidP="0003790F">
      <w:pPr>
        <w:spacing w:after="0" w:line="240" w:lineRule="auto"/>
      </w:pPr>
      <w:r>
        <w:separator/>
      </w:r>
    </w:p>
  </w:endnote>
  <w:endnote w:type="continuationSeparator" w:id="0">
    <w:p w14:paraId="0A0833B7" w14:textId="77777777" w:rsidR="00E95240" w:rsidRDefault="00E95240" w:rsidP="0003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C783" w14:textId="77777777" w:rsidR="00707ECE" w:rsidRDefault="00707ECE">
    <w:pPr>
      <w:pStyle w:val="Footer"/>
    </w:pPr>
    <w:r>
      <w:t xml:space="preserve">      </w:t>
    </w:r>
  </w:p>
  <w:p w14:paraId="133F968D" w14:textId="77777777" w:rsidR="00445C9A" w:rsidRPr="006A1C6B" w:rsidRDefault="00445C9A" w:rsidP="00445C9A">
    <w:pPr>
      <w:pStyle w:val="Footer"/>
      <w:jc w:val="center"/>
      <w:rPr>
        <w:color w:val="544578"/>
        <w:sz w:val="16"/>
        <w:szCs w:val="16"/>
      </w:rPr>
    </w:pPr>
    <w:r w:rsidRPr="006A1C6B">
      <w:rPr>
        <w:color w:val="544578"/>
        <w:sz w:val="16"/>
        <w:szCs w:val="16"/>
      </w:rPr>
      <w:t>Registered Address: C/O Sexty &amp; Co, 124 Thorpe Road, Norwich, NR1 1RS</w:t>
    </w:r>
  </w:p>
  <w:p w14:paraId="097F4896" w14:textId="77777777" w:rsidR="00445C9A" w:rsidRPr="006A1C6B" w:rsidRDefault="00445C9A" w:rsidP="00445C9A">
    <w:pPr>
      <w:pStyle w:val="Footer"/>
      <w:jc w:val="center"/>
      <w:rPr>
        <w:color w:val="544578"/>
      </w:rPr>
    </w:pPr>
    <w:r w:rsidRPr="006A1C6B">
      <w:rPr>
        <w:color w:val="544578"/>
        <w:sz w:val="16"/>
        <w:szCs w:val="16"/>
      </w:rPr>
      <w:t xml:space="preserve">Email: </w:t>
    </w:r>
    <w:hyperlink r:id="rId1">
      <w:r w:rsidRPr="006A1C6B">
        <w:rPr>
          <w:rStyle w:val="InternetLink"/>
          <w:color w:val="544578"/>
          <w:sz w:val="16"/>
          <w:szCs w:val="16"/>
        </w:rPr>
        <w:t>info@getmeout.org.uk</w:t>
      </w:r>
    </w:hyperlink>
  </w:p>
  <w:p w14:paraId="73106028" w14:textId="77777777" w:rsidR="00445C9A" w:rsidRPr="006A1C6B" w:rsidRDefault="00445C9A" w:rsidP="00445C9A">
    <w:pPr>
      <w:pStyle w:val="Footer"/>
      <w:jc w:val="center"/>
      <w:rPr>
        <w:b/>
        <w:color w:val="544578"/>
        <w:sz w:val="16"/>
        <w:szCs w:val="16"/>
      </w:rPr>
    </w:pPr>
    <w:r w:rsidRPr="006A1C6B">
      <w:rPr>
        <w:b/>
        <w:color w:val="544578"/>
        <w:sz w:val="16"/>
        <w:szCs w:val="16"/>
      </w:rPr>
      <w:t>Charity Registration No: 1177508</w:t>
    </w:r>
  </w:p>
  <w:p w14:paraId="4576679D" w14:textId="402E7C70" w:rsidR="00760929" w:rsidRDefault="00760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B13F" w14:textId="77777777" w:rsidR="00E95240" w:rsidRDefault="00E95240" w:rsidP="0003790F">
      <w:pPr>
        <w:spacing w:after="0" w:line="240" w:lineRule="auto"/>
      </w:pPr>
      <w:r>
        <w:separator/>
      </w:r>
    </w:p>
  </w:footnote>
  <w:footnote w:type="continuationSeparator" w:id="0">
    <w:p w14:paraId="6D93429D" w14:textId="77777777" w:rsidR="00E95240" w:rsidRDefault="00E95240" w:rsidP="0003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0BC0" w14:textId="7767F837" w:rsidR="005E1D03" w:rsidRDefault="005E1D0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AA45D9" wp14:editId="4827AB78">
          <wp:simplePos x="0" y="0"/>
          <wp:positionH relativeFrom="column">
            <wp:posOffset>5699760</wp:posOffset>
          </wp:positionH>
          <wp:positionV relativeFrom="paragraph">
            <wp:posOffset>-213360</wp:posOffset>
          </wp:positionV>
          <wp:extent cx="1120140" cy="1087377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8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4DD656" w14:textId="01ED8643" w:rsidR="005E1D03" w:rsidRDefault="005E1D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0F"/>
    <w:rsid w:val="0003790F"/>
    <w:rsid w:val="0004377F"/>
    <w:rsid w:val="000452F1"/>
    <w:rsid w:val="001B75B7"/>
    <w:rsid w:val="002E0A78"/>
    <w:rsid w:val="003020D7"/>
    <w:rsid w:val="003056DA"/>
    <w:rsid w:val="00420A10"/>
    <w:rsid w:val="00445C9A"/>
    <w:rsid w:val="004955B4"/>
    <w:rsid w:val="00522C34"/>
    <w:rsid w:val="005C48E3"/>
    <w:rsid w:val="005E0DF5"/>
    <w:rsid w:val="005E1D03"/>
    <w:rsid w:val="006C27B9"/>
    <w:rsid w:val="006F61CC"/>
    <w:rsid w:val="006F7917"/>
    <w:rsid w:val="00707ECE"/>
    <w:rsid w:val="00760929"/>
    <w:rsid w:val="008245DF"/>
    <w:rsid w:val="00A30CB1"/>
    <w:rsid w:val="00AB54C7"/>
    <w:rsid w:val="00AF19D4"/>
    <w:rsid w:val="00B52E94"/>
    <w:rsid w:val="00B9654B"/>
    <w:rsid w:val="00C65E2B"/>
    <w:rsid w:val="00D85278"/>
    <w:rsid w:val="00E95240"/>
    <w:rsid w:val="00EB3B18"/>
    <w:rsid w:val="00EC25E3"/>
    <w:rsid w:val="00F16465"/>
    <w:rsid w:val="00F5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6F26B"/>
  <w15:chartTrackingRefBased/>
  <w15:docId w15:val="{DF54090C-B471-4A4B-897B-A6131E64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90F"/>
  </w:style>
  <w:style w:type="paragraph" w:styleId="Footer">
    <w:name w:val="footer"/>
    <w:basedOn w:val="Normal"/>
    <w:link w:val="FooterChar"/>
    <w:uiPriority w:val="99"/>
    <w:unhideWhenUsed/>
    <w:rsid w:val="0003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3790F"/>
  </w:style>
  <w:style w:type="table" w:styleId="TableGrid">
    <w:name w:val="Table Grid"/>
    <w:basedOn w:val="TableNormal"/>
    <w:uiPriority w:val="39"/>
    <w:rsid w:val="00037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445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tmeou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6963-FB16-4263-9BBF-98FF526A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-Ann Aldous</dc:creator>
  <cp:keywords/>
  <dc:description/>
  <cp:lastModifiedBy>Lucinda Terry</cp:lastModifiedBy>
  <cp:revision>15</cp:revision>
  <cp:lastPrinted>2022-08-01T12:58:00Z</cp:lastPrinted>
  <dcterms:created xsi:type="dcterms:W3CDTF">2022-08-01T09:26:00Z</dcterms:created>
  <dcterms:modified xsi:type="dcterms:W3CDTF">2023-06-20T10:37:00Z</dcterms:modified>
</cp:coreProperties>
</file>